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4D198C88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4C52230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06161FA8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19C92349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545B6449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51232A45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0536E318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683113B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CE83A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69CDF7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B362E4D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89B17C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EC75B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6A6D362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AC2C72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D605A8D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47E8C19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1496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8F93E8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CE143B1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8EEDE68" w14:textId="77777777" w:rsidR="00891CD9" w:rsidRPr="00BB2058" w:rsidRDefault="0063283F" w:rsidP="005E6518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the probability of rolling a 3 followed by a 7 on a six-sided number cube?</w:t>
            </w:r>
          </w:p>
          <w:p w14:paraId="1ED6EE0F" w14:textId="77777777" w:rsidR="00891CD9" w:rsidRPr="00BB2058" w:rsidRDefault="00891CD9" w:rsidP="005E651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36778AB8" w14:textId="77777777" w:rsidR="00C36E4A" w:rsidRPr="00BB2058" w:rsidRDefault="00C36E4A" w:rsidP="00C36E4A">
            <w:pPr>
              <w:rPr>
                <w:rFonts w:ascii="Comic Sans MS" w:hAnsi="Comic Sans MS"/>
              </w:rPr>
            </w:pPr>
            <w:r w:rsidRPr="00BB2058">
              <w:rPr>
                <w:rFonts w:ascii="Comic Sans MS" w:hAnsi="Comic Sans MS"/>
                <w:sz w:val="22"/>
                <w:szCs w:val="22"/>
                <w:shd w:val="clear" w:color="auto" w:fill="FFFFFF"/>
              </w:rPr>
              <w:t>On Monday, Alison made 12 out of the 22 basketball shots she attempted. At this rate, how many shots will Alison make on Tuesday, if she attempts 33 basketball shots?</w:t>
            </w:r>
          </w:p>
          <w:p w14:paraId="23118372" w14:textId="77777777" w:rsidR="005D50A9" w:rsidRPr="00BB2058" w:rsidRDefault="005D50A9" w:rsidP="005E6518">
            <w:pPr>
              <w:rPr>
                <w:rFonts w:ascii="Comic Sans MS" w:hAnsi="Comic Sans MS"/>
              </w:rPr>
            </w:pPr>
          </w:p>
          <w:p w14:paraId="71EC74A4" w14:textId="77777777" w:rsidR="00891CD9" w:rsidRPr="00BB2058" w:rsidRDefault="00891CD9" w:rsidP="005E6518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1743BBAE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BB2058">
              <w:rPr>
                <w:rFonts w:ascii="Comic Sans MS" w:hAnsi="Comic Sans MS"/>
                <w:b/>
                <w:noProof/>
              </w:rPr>
              <w:t>2</w:t>
            </w:r>
          </w:p>
          <w:p w14:paraId="1C83BEAE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25BB6B9" wp14:editId="037D940E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4B098C3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25B2C6F1" w14:textId="77777777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5686E05E" w14:textId="77777777" w:rsidR="005D50A9" w:rsidRPr="00BB2058" w:rsidRDefault="00C36E4A" w:rsidP="005E6518">
            <w:pPr>
              <w:pStyle w:val="Header"/>
              <w:rPr>
                <w:rFonts w:ascii="Comic Sans MS" w:hAnsi="Comic Sans MS"/>
              </w:rPr>
            </w:pPr>
            <w:r w:rsidRPr="00BB2058">
              <w:rPr>
                <w:rFonts w:ascii="Comic Sans MS" w:hAnsi="Comic Sans MS"/>
                <w:sz w:val="22"/>
                <w:szCs w:val="22"/>
                <w:shd w:val="clear" w:color="auto" w:fill="FFFFFF"/>
              </w:rPr>
              <w:t>Julissa had a coupon for a 15% discount off the regular price of a pair of shoes at a shoe store. The regular price of the shoes she bought was $39. What was the discounted price of the shoes, not including tax?</w:t>
            </w:r>
          </w:p>
          <w:p w14:paraId="0F5A67AB" w14:textId="77777777" w:rsidR="00653580" w:rsidRPr="00BB2058" w:rsidRDefault="00653580" w:rsidP="005E6518">
            <w:pPr>
              <w:pStyle w:val="Header"/>
              <w:rPr>
                <w:rFonts w:ascii="Comic Sans MS" w:hAnsi="Comic Sans MS"/>
              </w:rPr>
            </w:pPr>
          </w:p>
          <w:p w14:paraId="1A47C5B8" w14:textId="77777777" w:rsidR="00653580" w:rsidRPr="00BB2058" w:rsidRDefault="00653580" w:rsidP="005E651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4E78D8F8" w14:textId="77777777" w:rsidR="008D02EB" w:rsidRPr="00BB2058" w:rsidRDefault="009C6C27" w:rsidP="009C6C27">
            <w:pPr>
              <w:spacing w:before="100" w:beforeAutospacing="1" w:after="100" w:afterAutospacing="1" w:line="312" w:lineRule="atLeast"/>
              <w:rPr>
                <w:rFonts w:ascii="Comic Sans MS" w:hAnsi="Comic Sans MS"/>
              </w:rPr>
            </w:pPr>
            <w:r w:rsidRPr="00BB2058">
              <w:rPr>
                <w:rFonts w:ascii="Comic Sans MS" w:hAnsi="Comic Sans MS"/>
              </w:rPr>
              <w:t>When you roll a number cube two times, what is the probability of both numbers being even? Both numbers being odd? One odd and one even?</w:t>
            </w:r>
          </w:p>
        </w:tc>
        <w:tc>
          <w:tcPr>
            <w:tcW w:w="1296" w:type="pct"/>
          </w:tcPr>
          <w:p w14:paraId="0D28739F" w14:textId="77777777" w:rsidR="003A3465" w:rsidRPr="005E6518" w:rsidRDefault="001A7CB2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BB2058">
              <w:rPr>
                <w:rFonts w:ascii="Comic Sans MS" w:hAnsi="Comic Sans MS"/>
                <w:b/>
                <w:noProof/>
              </w:rPr>
              <w:t>1</w:t>
            </w:r>
          </w:p>
          <w:p w14:paraId="63E83FD9" w14:textId="77777777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03A57D16" wp14:editId="7EBC579B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E664A9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09FD89A7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25E143DD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4DF532A7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52A50171" w14:textId="77777777" w:rsidR="00114365" w:rsidRPr="00BB2058" w:rsidRDefault="00114365" w:rsidP="00114365">
            <w:pPr>
              <w:rPr>
                <w:rFonts w:ascii="Comic Sans MS" w:hAnsi="Comic Sans MS"/>
              </w:rPr>
            </w:pPr>
            <w:r w:rsidRPr="00BB2058">
              <w:rPr>
                <w:rFonts w:ascii="Comic Sans MS" w:hAnsi="Comic Sans MS"/>
              </w:rPr>
              <w:t>How many possible outfits can Clarise put together with her 5 shirts, 3 pairs of shorts, and 2 pairs of shoes?</w:t>
            </w:r>
          </w:p>
          <w:p w14:paraId="1F351E8D" w14:textId="77777777" w:rsidR="005D50A9" w:rsidRPr="00BB2058" w:rsidRDefault="005D50A9" w:rsidP="005E6518">
            <w:pPr>
              <w:pStyle w:val="Header"/>
              <w:rPr>
                <w:rFonts w:ascii="Comic Sans MS" w:hAnsi="Comic Sans MS"/>
              </w:rPr>
            </w:pPr>
          </w:p>
          <w:p w14:paraId="53E1BA2C" w14:textId="77777777" w:rsidR="00103F96" w:rsidRPr="00BB2058" w:rsidRDefault="00103F96" w:rsidP="005E6518">
            <w:pPr>
              <w:pStyle w:val="Header"/>
              <w:rPr>
                <w:rFonts w:ascii="Comic Sans MS" w:hAnsi="Comic Sans MS"/>
              </w:rPr>
            </w:pPr>
          </w:p>
          <w:p w14:paraId="15B0179B" w14:textId="77777777" w:rsidR="00103F96" w:rsidRPr="00BB2058" w:rsidRDefault="00103F96" w:rsidP="005E6518">
            <w:pPr>
              <w:pStyle w:val="Header"/>
              <w:rPr>
                <w:rFonts w:ascii="Comic Sans MS" w:hAnsi="Comic Sans MS"/>
              </w:rPr>
            </w:pPr>
          </w:p>
          <w:p w14:paraId="1F86652F" w14:textId="77777777" w:rsidR="00103F96" w:rsidRPr="00BB2058" w:rsidRDefault="00103F96" w:rsidP="005E651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01E487AE" w14:textId="77777777" w:rsidR="000272B0" w:rsidRPr="00BB2058" w:rsidRDefault="00114365" w:rsidP="00114365">
            <w:pPr>
              <w:rPr>
                <w:rFonts w:ascii="Comic Sans MS" w:hAnsi="Comic Sans MS"/>
              </w:rPr>
            </w:pPr>
            <w:r w:rsidRPr="00BB2058">
              <w:rPr>
                <w:rFonts w:ascii="Comic Sans MS" w:hAnsi="Comic Sans MS"/>
                <w:sz w:val="22"/>
                <w:szCs w:val="22"/>
              </w:rPr>
              <w:t xml:space="preserve">Jordan is at a coffee shop. She has three different size drinks (small, medium, and large) to choose from and 4 different kinds of coffee (Light roast, medium roast, dark roast, and espresso).  What is the probability of Jordan choosing a medium size light roast coffee? </w:t>
            </w:r>
          </w:p>
        </w:tc>
        <w:tc>
          <w:tcPr>
            <w:tcW w:w="1296" w:type="pct"/>
          </w:tcPr>
          <w:p w14:paraId="3735DC41" w14:textId="77777777" w:rsidR="003A3465" w:rsidRPr="005E6518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114365">
              <w:rPr>
                <w:rFonts w:ascii="Comic Sans MS" w:hAnsi="Comic Sans MS"/>
                <w:b/>
              </w:rPr>
              <w:t>1</w:t>
            </w:r>
          </w:p>
          <w:p w14:paraId="284F6C61" w14:textId="77777777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1A79D25E" wp14:editId="4E8819C5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1AE0C47B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5E9678EC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DA9EAD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AA35D01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8339E7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542B48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B0D250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252360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6EFF5D3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2EB6717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82C164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E5FB481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89C855D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7B52C16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C68FFA9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324F507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0BD8C020" w14:textId="77777777" w:rsidR="00287E29" w:rsidRPr="00BB2058" w:rsidRDefault="00C36E4A" w:rsidP="005E6518">
            <w:pPr>
              <w:pStyle w:val="Header"/>
              <w:rPr>
                <w:rFonts w:ascii="Comic Sans MS" w:hAnsi="Comic Sans MS"/>
              </w:rPr>
            </w:pPr>
            <w:r w:rsidRPr="00BB2058">
              <w:rPr>
                <w:rFonts w:ascii="Comic Sans MS" w:hAnsi="Comic Sans MS"/>
              </w:rPr>
              <w:t>All swimsuits at a clothing store were marked down 30% on July 10. On August 1, all remaining swimsuits were marked down an additional 20%. If a swimsuit was originally $18, how much does it cost after August 1?</w:t>
            </w:r>
          </w:p>
        </w:tc>
        <w:tc>
          <w:tcPr>
            <w:tcW w:w="1520" w:type="pct"/>
          </w:tcPr>
          <w:p w14:paraId="154F300B" w14:textId="77777777" w:rsidR="00114365" w:rsidRPr="00BB2058" w:rsidRDefault="00114365" w:rsidP="00114365">
            <w:pPr>
              <w:rPr>
                <w:rFonts w:ascii="Comic Sans MS" w:hAnsi="Comic Sans MS" w:cs="Arial"/>
              </w:rPr>
            </w:pPr>
            <w:r w:rsidRPr="00BB2058">
              <w:rPr>
                <w:rFonts w:ascii="Comic Sans MS" w:hAnsi="Comic Sans MS" w:cs="Arial"/>
              </w:rPr>
              <w:t xml:space="preserve">If Mary chooses a point in the square, what is the probability that it is not in the circle? </w:t>
            </w:r>
          </w:p>
          <w:p w14:paraId="19F2D41D" w14:textId="77777777" w:rsidR="00114365" w:rsidRPr="00BB2058" w:rsidRDefault="00114365" w:rsidP="00114365">
            <w:pPr>
              <w:ind w:left="322"/>
              <w:rPr>
                <w:rFonts w:cs="Arial"/>
              </w:rPr>
            </w:pPr>
          </w:p>
          <w:p w14:paraId="13C02645" w14:textId="77777777" w:rsidR="00114365" w:rsidRPr="00BB2058" w:rsidRDefault="00114365" w:rsidP="00114365">
            <w:pPr>
              <w:ind w:left="322"/>
              <w:rPr>
                <w:rFonts w:cs="Arial"/>
              </w:rPr>
            </w:pPr>
            <w:r w:rsidRPr="00BB2058">
              <w:rPr>
                <w:rFonts w:cs="Arial"/>
                <w:noProof/>
              </w:rPr>
              <w:drawing>
                <wp:anchor distT="0" distB="0" distL="114300" distR="114300" simplePos="0" relativeHeight="251661312" behindDoc="0" locked="0" layoutInCell="1" allowOverlap="1" wp14:anchorId="56516831" wp14:editId="0C170089">
                  <wp:simplePos x="0" y="0"/>
                  <wp:positionH relativeFrom="column">
                    <wp:posOffset>1129665</wp:posOffset>
                  </wp:positionH>
                  <wp:positionV relativeFrom="paragraph">
                    <wp:posOffset>15240</wp:posOffset>
                  </wp:positionV>
                  <wp:extent cx="782955" cy="802005"/>
                  <wp:effectExtent l="19050" t="0" r="0" b="0"/>
                  <wp:wrapNone/>
                  <wp:docPr id="3" name="Picture 1" descr="inscribed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cribed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D88CE5A" w14:textId="77777777" w:rsidR="00114365" w:rsidRPr="00BB2058" w:rsidRDefault="00114365" w:rsidP="00114365">
            <w:pPr>
              <w:ind w:left="322"/>
              <w:rPr>
                <w:rFonts w:cs="Arial"/>
              </w:rPr>
            </w:pPr>
          </w:p>
          <w:p w14:paraId="14612FC2" w14:textId="77777777" w:rsidR="00114365" w:rsidRPr="00BB2058" w:rsidRDefault="00114365" w:rsidP="00114365">
            <w:pPr>
              <w:ind w:left="322"/>
              <w:rPr>
                <w:rFonts w:cs="Arial"/>
              </w:rPr>
            </w:pPr>
          </w:p>
          <w:p w14:paraId="6F71EFE1" w14:textId="77777777" w:rsidR="00114365" w:rsidRPr="00BB2058" w:rsidRDefault="00114365" w:rsidP="00114365">
            <w:pPr>
              <w:ind w:left="322"/>
              <w:rPr>
                <w:rFonts w:cs="Arial"/>
              </w:rPr>
            </w:pPr>
          </w:p>
          <w:p w14:paraId="010C72BE" w14:textId="77777777" w:rsidR="005D50A9" w:rsidRPr="00BB2058" w:rsidRDefault="005D50A9" w:rsidP="005E6518">
            <w:pPr>
              <w:rPr>
                <w:rFonts w:ascii="Comic Sans MS" w:hAnsi="Comic Sans MS"/>
              </w:rPr>
            </w:pPr>
          </w:p>
          <w:p w14:paraId="559A9AFE" w14:textId="77777777" w:rsidR="000272B0" w:rsidRPr="00BB2058" w:rsidRDefault="000272B0" w:rsidP="005E6518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2738F66A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BB2058">
              <w:rPr>
                <w:rFonts w:ascii="Comic Sans MS" w:hAnsi="Comic Sans MS"/>
                <w:b/>
              </w:rPr>
              <w:t>2</w:t>
            </w:r>
            <w:r w:rsidR="00F77F4C" w:rsidRPr="005E6518">
              <w:rPr>
                <w:rFonts w:ascii="Comic Sans MS" w:hAnsi="Comic Sans MS"/>
                <w:b/>
              </w:rPr>
              <w:t xml:space="preserve"> </w:t>
            </w:r>
          </w:p>
          <w:p w14:paraId="4F521447" w14:textId="77777777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2B48A06A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3BDE709C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5F92E6EA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1B17B79" w14:textId="77777777" w:rsidR="00F77F4C" w:rsidRPr="00BB2058" w:rsidRDefault="00114365" w:rsidP="005E6518">
            <w:pPr>
              <w:pStyle w:val="Header"/>
              <w:rPr>
                <w:rFonts w:ascii="Comic Sans MS" w:hAnsi="Comic Sans MS"/>
              </w:rPr>
            </w:pPr>
            <w:r w:rsidRPr="00BB2058">
              <w:rPr>
                <w:rFonts w:ascii="Comic Sans MS" w:hAnsi="Comic Sans MS"/>
              </w:rPr>
              <w:t>Determine all possible outfit combinations Clive can put together if he has 4 shirts that are blue, black, brown, and green and 3 pairs of pants that are jeans, khaki, and dress pants.</w:t>
            </w:r>
          </w:p>
          <w:p w14:paraId="30DA89FB" w14:textId="77777777" w:rsidR="000272B0" w:rsidRPr="00BB2058" w:rsidRDefault="000272B0" w:rsidP="005E651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4AEC1E6D" w14:textId="77777777" w:rsidR="00C36E4A" w:rsidRPr="00BB2058" w:rsidRDefault="00C36E4A" w:rsidP="00C36E4A">
            <w:pPr>
              <w:pStyle w:val="Header"/>
              <w:rPr>
                <w:rFonts w:ascii="Comic Sans MS" w:hAnsi="Comic Sans MS"/>
              </w:rPr>
            </w:pPr>
            <w:r w:rsidRPr="00BB2058">
              <w:rPr>
                <w:rFonts w:ascii="Comic Sans MS" w:hAnsi="Comic Sans MS"/>
              </w:rPr>
              <w:t xml:space="preserve">The manufacturer's price for a tent is $28.50. A camping store that bought the tents sells them for $40.76. </w:t>
            </w:r>
            <w:r w:rsidRPr="00BB2058">
              <w:rPr>
                <w:rStyle w:val="Emphasis"/>
                <w:rFonts w:ascii="Comic Sans MS" w:hAnsi="Comic Sans MS"/>
              </w:rPr>
              <w:t>Approximately</w:t>
            </w:r>
            <w:r w:rsidRPr="00BB2058">
              <w:rPr>
                <w:rFonts w:ascii="Comic Sans MS" w:hAnsi="Comic Sans MS"/>
              </w:rPr>
              <w:t xml:space="preserve"> what was the percent of increase in the price of the tents?</w:t>
            </w:r>
          </w:p>
          <w:p w14:paraId="5F5816EF" w14:textId="77777777" w:rsidR="00F77F4C" w:rsidRPr="00BB2058" w:rsidRDefault="00F77F4C" w:rsidP="005E6518">
            <w:pPr>
              <w:rPr>
                <w:rFonts w:ascii="Comic Sans MS" w:hAnsi="Comic Sans MS"/>
              </w:rPr>
            </w:pPr>
          </w:p>
          <w:p w14:paraId="5174B8C6" w14:textId="77777777" w:rsidR="00F77F4C" w:rsidRPr="00BB2058" w:rsidRDefault="00F77F4C" w:rsidP="005E6518">
            <w:pPr>
              <w:rPr>
                <w:rFonts w:ascii="Comic Sans MS" w:hAnsi="Comic Sans MS"/>
              </w:rPr>
            </w:pPr>
          </w:p>
          <w:p w14:paraId="05E157A1" w14:textId="77777777" w:rsidR="00F77F4C" w:rsidRPr="00BB2058" w:rsidRDefault="00F77F4C" w:rsidP="005E6518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0EB6AD8" w14:textId="77777777" w:rsidR="00891CD9" w:rsidRPr="005E6518" w:rsidRDefault="00CA665E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BB2058">
              <w:rPr>
                <w:rFonts w:ascii="Comic Sans MS" w:hAnsi="Comic Sans MS"/>
                <w:b/>
              </w:rPr>
              <w:t>2</w:t>
            </w:r>
          </w:p>
          <w:p w14:paraId="526EB284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C347D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DA72347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6001022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1BB93B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341DAFC3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1ECAA1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F466E4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6C00801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6A3FC3D5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1C3EDAC7" w14:textId="25EEEDAB" w:rsidR="00E32466" w:rsidRPr="003A3465" w:rsidRDefault="00742A3C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 xml:space="preserve">adapted from Score21 and </w:t>
      </w:r>
      <w:proofErr w:type="spellStart"/>
      <w:r>
        <w:rPr>
          <w:rFonts w:ascii="Comic Sans MS" w:eastAsiaTheme="minorHAnsi" w:hAnsi="Comic Sans MS" w:cs="Comic Sans MS"/>
          <w:i/>
        </w:rPr>
        <w:t>SchoolNet</w:t>
      </w:r>
      <w:proofErr w:type="spellEnd"/>
      <w:r w:rsidRPr="003A3465">
        <w:rPr>
          <w:rFonts w:ascii="Comic Sans MS" w:hAnsi="Comic Sans MS"/>
          <w:noProof/>
        </w:rPr>
        <w:t xml:space="preserve"> </w:t>
      </w:r>
      <w:bookmarkStart w:id="0" w:name="_GoBack"/>
      <w:bookmarkEnd w:id="0"/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697C4E5A" wp14:editId="60D6B094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27410E76" wp14:editId="05D47F8A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32466" w:rsidRPr="003A3465" w:rsidSect="00FD2F1A">
      <w:headerReference w:type="default" r:id="rId11"/>
      <w:footerReference w:type="default" r:id="rId12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91592" w14:textId="77777777" w:rsidR="00C734F8" w:rsidRDefault="00C734F8" w:rsidP="0098222A">
      <w:r>
        <w:separator/>
      </w:r>
    </w:p>
  </w:endnote>
  <w:endnote w:type="continuationSeparator" w:id="0">
    <w:p w14:paraId="3DA87722" w14:textId="77777777" w:rsidR="00C734F8" w:rsidRDefault="00C734F8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495AF" w14:textId="77777777" w:rsidR="00FD2F1A" w:rsidRPr="00FD2F1A" w:rsidRDefault="00FD2F1A" w:rsidP="00FD2F1A">
    <w:pPr>
      <w:pStyle w:val="Footer"/>
      <w:jc w:val="right"/>
      <w:rPr>
        <w:rFonts w:ascii="Comic Sans MS" w:hAnsi="Comic Sans M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D8D3A" w14:textId="77777777" w:rsidR="00C734F8" w:rsidRDefault="00C734F8" w:rsidP="0098222A">
      <w:r>
        <w:separator/>
      </w:r>
    </w:p>
  </w:footnote>
  <w:footnote w:type="continuationSeparator" w:id="0">
    <w:p w14:paraId="7E7E68C8" w14:textId="77777777" w:rsidR="00C734F8" w:rsidRDefault="00C734F8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6DCA8" w14:textId="77777777" w:rsidR="00327756" w:rsidRPr="00F77F4C" w:rsidRDefault="00E21B39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</w:t>
    </w:r>
    <w:r w:rsidR="001A7CB2">
      <w:rPr>
        <w:rFonts w:ascii="Comic Sans MS" w:hAnsi="Comic Sans MS"/>
        <w:sz w:val="28"/>
        <w:szCs w:val="28"/>
      </w:rPr>
      <w:t>7</w:t>
    </w:r>
    <w:r w:rsidR="00544390">
      <w:rPr>
        <w:rFonts w:ascii="Comic Sans MS" w:hAnsi="Comic Sans MS"/>
        <w:sz w:val="28"/>
        <w:szCs w:val="28"/>
      </w:rPr>
      <w:t xml:space="preserve"> </w:t>
    </w:r>
    <w:r>
      <w:rPr>
        <w:rFonts w:ascii="Comic Sans MS" w:hAnsi="Comic Sans MS"/>
        <w:sz w:val="28"/>
        <w:szCs w:val="28"/>
      </w:rPr>
      <w:t xml:space="preserve">- </w:t>
    </w:r>
    <w:r w:rsidR="001A7CB2">
      <w:rPr>
        <w:rFonts w:ascii="Comic Sans MS" w:hAnsi="Comic Sans MS"/>
        <w:sz w:val="28"/>
        <w:szCs w:val="28"/>
      </w:rPr>
      <w:t xml:space="preserve">Quarter </w:t>
    </w:r>
    <w:r w:rsidR="00AF3264">
      <w:rPr>
        <w:rFonts w:ascii="Comic Sans MS" w:hAnsi="Comic Sans MS"/>
        <w:sz w:val="28"/>
        <w:szCs w:val="28"/>
      </w:rPr>
      <w:t>3</w:t>
    </w:r>
    <w:r w:rsidR="00733A40">
      <w:rPr>
        <w:rFonts w:ascii="Comic Sans MS" w:hAnsi="Comic Sans MS"/>
        <w:sz w:val="28"/>
        <w:szCs w:val="28"/>
      </w:rPr>
      <w:t xml:space="preserve"> - Week </w:t>
    </w:r>
    <w:r w:rsidR="006C1BDF">
      <w:rPr>
        <w:rFonts w:ascii="Comic Sans MS" w:hAnsi="Comic Sans MS"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7044D"/>
    <w:multiLevelType w:val="multilevel"/>
    <w:tmpl w:val="4FDE6D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87C40"/>
    <w:multiLevelType w:val="hybridMultilevel"/>
    <w:tmpl w:val="2E74A5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64804"/>
    <w:multiLevelType w:val="hybridMultilevel"/>
    <w:tmpl w:val="EBAE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3D77B8"/>
    <w:multiLevelType w:val="multilevel"/>
    <w:tmpl w:val="CA12D03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22A"/>
    <w:rsid w:val="00016485"/>
    <w:rsid w:val="000272B0"/>
    <w:rsid w:val="00045E7A"/>
    <w:rsid w:val="000525E3"/>
    <w:rsid w:val="000B339A"/>
    <w:rsid w:val="000C497B"/>
    <w:rsid w:val="000D4147"/>
    <w:rsid w:val="000D72D7"/>
    <w:rsid w:val="000E3C0F"/>
    <w:rsid w:val="000F6D5A"/>
    <w:rsid w:val="00103F96"/>
    <w:rsid w:val="00114365"/>
    <w:rsid w:val="00157768"/>
    <w:rsid w:val="00197465"/>
    <w:rsid w:val="001A7CB2"/>
    <w:rsid w:val="00200E2A"/>
    <w:rsid w:val="00216D4F"/>
    <w:rsid w:val="002244E9"/>
    <w:rsid w:val="0028334C"/>
    <w:rsid w:val="00287E29"/>
    <w:rsid w:val="002F6EC9"/>
    <w:rsid w:val="00301B14"/>
    <w:rsid w:val="00327756"/>
    <w:rsid w:val="00352EBA"/>
    <w:rsid w:val="0036211E"/>
    <w:rsid w:val="0036653D"/>
    <w:rsid w:val="003A3465"/>
    <w:rsid w:val="003D4E21"/>
    <w:rsid w:val="00417777"/>
    <w:rsid w:val="0044235B"/>
    <w:rsid w:val="00485409"/>
    <w:rsid w:val="00487B9C"/>
    <w:rsid w:val="004A4466"/>
    <w:rsid w:val="004A7881"/>
    <w:rsid w:val="004B721F"/>
    <w:rsid w:val="0052688E"/>
    <w:rsid w:val="005329E5"/>
    <w:rsid w:val="00544390"/>
    <w:rsid w:val="00550E43"/>
    <w:rsid w:val="005510CA"/>
    <w:rsid w:val="00566ED0"/>
    <w:rsid w:val="005971A4"/>
    <w:rsid w:val="005C6F02"/>
    <w:rsid w:val="005D50A9"/>
    <w:rsid w:val="005E6518"/>
    <w:rsid w:val="0060541A"/>
    <w:rsid w:val="0062653D"/>
    <w:rsid w:val="0063283F"/>
    <w:rsid w:val="00653580"/>
    <w:rsid w:val="00671C37"/>
    <w:rsid w:val="0067275E"/>
    <w:rsid w:val="006B7FA2"/>
    <w:rsid w:val="006C1BDF"/>
    <w:rsid w:val="007013AA"/>
    <w:rsid w:val="00704AE5"/>
    <w:rsid w:val="00713DCF"/>
    <w:rsid w:val="00732018"/>
    <w:rsid w:val="00733A40"/>
    <w:rsid w:val="00742A3C"/>
    <w:rsid w:val="0074777B"/>
    <w:rsid w:val="007725D6"/>
    <w:rsid w:val="007B2629"/>
    <w:rsid w:val="008743DC"/>
    <w:rsid w:val="00891CD9"/>
    <w:rsid w:val="008C69FA"/>
    <w:rsid w:val="008C7792"/>
    <w:rsid w:val="008D02EB"/>
    <w:rsid w:val="008D3236"/>
    <w:rsid w:val="008E407F"/>
    <w:rsid w:val="00922E56"/>
    <w:rsid w:val="00923779"/>
    <w:rsid w:val="00967801"/>
    <w:rsid w:val="0098222A"/>
    <w:rsid w:val="00992E35"/>
    <w:rsid w:val="009A3F00"/>
    <w:rsid w:val="009C246A"/>
    <w:rsid w:val="009C6C27"/>
    <w:rsid w:val="009D2EB7"/>
    <w:rsid w:val="00A31ED5"/>
    <w:rsid w:val="00A408AA"/>
    <w:rsid w:val="00A56AD6"/>
    <w:rsid w:val="00AD06C0"/>
    <w:rsid w:val="00AD74C1"/>
    <w:rsid w:val="00AF3264"/>
    <w:rsid w:val="00AF756C"/>
    <w:rsid w:val="00B02369"/>
    <w:rsid w:val="00B92B89"/>
    <w:rsid w:val="00BA627A"/>
    <w:rsid w:val="00BB2058"/>
    <w:rsid w:val="00BD60CE"/>
    <w:rsid w:val="00BE0F2A"/>
    <w:rsid w:val="00BE3216"/>
    <w:rsid w:val="00C0601B"/>
    <w:rsid w:val="00C36E4A"/>
    <w:rsid w:val="00C66A7E"/>
    <w:rsid w:val="00C734F8"/>
    <w:rsid w:val="00CA665E"/>
    <w:rsid w:val="00CB4512"/>
    <w:rsid w:val="00CB6912"/>
    <w:rsid w:val="00CC44B8"/>
    <w:rsid w:val="00D10AC1"/>
    <w:rsid w:val="00D50010"/>
    <w:rsid w:val="00DF6651"/>
    <w:rsid w:val="00E21B39"/>
    <w:rsid w:val="00E27A74"/>
    <w:rsid w:val="00E32466"/>
    <w:rsid w:val="00E644FA"/>
    <w:rsid w:val="00EA6A78"/>
    <w:rsid w:val="00EC3945"/>
    <w:rsid w:val="00ED7785"/>
    <w:rsid w:val="00F07392"/>
    <w:rsid w:val="00F75E8F"/>
    <w:rsid w:val="00F77F4C"/>
    <w:rsid w:val="00FB1E19"/>
    <w:rsid w:val="00FD2F1A"/>
    <w:rsid w:val="00FE344D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A4A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1143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C36E4A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FB6C-B5AF-7043-912F-B5A660AD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4</Words>
  <Characters>162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7</cp:revision>
  <cp:lastPrinted>2013-08-21T12:40:00Z</cp:lastPrinted>
  <dcterms:created xsi:type="dcterms:W3CDTF">2014-11-22T19:58:00Z</dcterms:created>
  <dcterms:modified xsi:type="dcterms:W3CDTF">2015-02-19T17:57:00Z</dcterms:modified>
</cp:coreProperties>
</file>